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572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99"/>
      </w:tblGrid>
      <w:tr w:rsidR="004A137B" w14:paraId="0EDC8201" w14:textId="77777777" w:rsidTr="004A137B">
        <w:trPr>
          <w:trHeight w:val="4095"/>
        </w:trPr>
        <w:tc>
          <w:tcPr>
            <w:tcW w:w="5399" w:type="dxa"/>
          </w:tcPr>
          <w:p w14:paraId="321458EA" w14:textId="77777777" w:rsidR="004A137B" w:rsidRPr="004A137B" w:rsidRDefault="004A137B" w:rsidP="004A137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A13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983E632" wp14:editId="3422F91C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-262255</wp:posOffset>
                  </wp:positionV>
                  <wp:extent cx="527050" cy="652780"/>
                  <wp:effectExtent l="0" t="0" r="6350" b="0"/>
                  <wp:wrapNone/>
                  <wp:docPr id="2" name="Рисунок 2" descr="Coat_of_Arms_of_Krasnodar_K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at_of_Arms_of_Krasnodar_K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A3DFB3" w14:textId="77777777" w:rsidR="004A137B" w:rsidRPr="004A137B" w:rsidRDefault="004A137B" w:rsidP="004A137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6C9B5F0" w14:textId="77777777" w:rsidR="004A137B" w:rsidRPr="004A137B" w:rsidRDefault="004A137B" w:rsidP="004A137B">
            <w:pPr>
              <w:suppressAutoHyphens/>
              <w:autoSpaceDE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3557ED8" w14:textId="77777777" w:rsidR="004A137B" w:rsidRPr="004A137B" w:rsidRDefault="004A137B" w:rsidP="004A137B">
            <w:pPr>
              <w:suppressAutoHyphens/>
              <w:autoSpaceDE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A1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ГОСУДАРСТВЕННОЕ БЮДЖЕТНОЕ УЧРЕЖДЕНИЕ                                                  </w:t>
            </w:r>
          </w:p>
          <w:p w14:paraId="11F00953" w14:textId="77777777" w:rsidR="004A137B" w:rsidRPr="004A137B" w:rsidRDefault="004A137B" w:rsidP="004A137B">
            <w:pPr>
              <w:suppressAutoHyphens/>
              <w:autoSpaceDE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A1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ДРАВООХРАНЕНИЯ</w:t>
            </w:r>
          </w:p>
          <w:p w14:paraId="40A27B5C" w14:textId="77777777" w:rsidR="004A137B" w:rsidRPr="004A137B" w:rsidRDefault="004A137B" w:rsidP="004A137B">
            <w:pPr>
              <w:suppressAutoHyphens/>
              <w:autoSpaceDE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A1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ОРОДСКАЯ ПОЛИКЛИНИКА № 3</w:t>
            </w:r>
          </w:p>
          <w:p w14:paraId="346359D4" w14:textId="77777777" w:rsidR="004A137B" w:rsidRPr="004A137B" w:rsidRDefault="004A137B" w:rsidP="004A137B">
            <w:pPr>
              <w:suppressAutoHyphens/>
              <w:autoSpaceDE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A1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ОРОДА НОВОРОССИЙСКА</w:t>
            </w:r>
          </w:p>
          <w:p w14:paraId="6279F8F3" w14:textId="77777777" w:rsidR="004A137B" w:rsidRPr="004A137B" w:rsidRDefault="004A137B" w:rsidP="004A137B">
            <w:pPr>
              <w:suppressAutoHyphens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A1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МИНИСТЕРСТВА ЗДРАВООХРАНЕНИЯ </w:t>
            </w:r>
          </w:p>
          <w:p w14:paraId="7C50616F" w14:textId="77777777" w:rsidR="004A137B" w:rsidRPr="004A137B" w:rsidRDefault="004A137B" w:rsidP="004A137B">
            <w:pPr>
              <w:suppressAutoHyphens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A1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РАСНОДАРСКОГО КРАЯ</w:t>
            </w:r>
          </w:p>
          <w:p w14:paraId="32B6D364" w14:textId="77777777" w:rsidR="004A137B" w:rsidRPr="004A137B" w:rsidRDefault="004A137B" w:rsidP="004A137B">
            <w:pPr>
              <w:suppressAutoHyphens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Сухумское шоссе, д. 84, г. Новороссийск, 353902</w:t>
            </w:r>
          </w:p>
          <w:p w14:paraId="2AD864BE" w14:textId="77777777" w:rsidR="004A137B" w:rsidRPr="004A137B" w:rsidRDefault="004A137B" w:rsidP="004A137B">
            <w:pPr>
              <w:suppressAutoHyphens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. / факс 8 (8617) 26-56-45</w:t>
            </w:r>
          </w:p>
          <w:p w14:paraId="4A9D9674" w14:textId="77777777" w:rsidR="004A137B" w:rsidRPr="004A137B" w:rsidRDefault="004A137B" w:rsidP="004A137B">
            <w:pPr>
              <w:suppressAutoHyphens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olikl</w:t>
            </w:r>
            <w:proofErr w:type="spellEnd"/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3</w:t>
            </w:r>
            <w:proofErr w:type="spellStart"/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uz</w:t>
            </w:r>
            <w:proofErr w:type="spellEnd"/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@</w:t>
            </w:r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proofErr w:type="spellStart"/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14:paraId="1AA1BA48" w14:textId="77777777" w:rsidR="004A137B" w:rsidRPr="004A137B" w:rsidRDefault="004A137B" w:rsidP="004A137B">
            <w:pPr>
              <w:suppressAutoHyphens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ПО / ОГРН 43640299 / 1032309081551</w:t>
            </w:r>
          </w:p>
          <w:p w14:paraId="49742356" w14:textId="77777777" w:rsidR="004A137B" w:rsidRPr="004A137B" w:rsidRDefault="004A137B" w:rsidP="004A137B">
            <w:pPr>
              <w:suppressAutoHyphens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Н / КПП 2315059812 / 231501001</w:t>
            </w:r>
          </w:p>
          <w:p w14:paraId="077C8984" w14:textId="77777777" w:rsidR="004A137B" w:rsidRPr="004A137B" w:rsidRDefault="004A137B" w:rsidP="004A137B">
            <w:pPr>
              <w:suppressAutoHyphens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FB43650" w14:textId="77777777" w:rsidR="004A137B" w:rsidRPr="004A137B" w:rsidRDefault="004A137B" w:rsidP="004A137B">
            <w:pPr>
              <w:suppressAutoHyphens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13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______________№______</w:t>
            </w:r>
          </w:p>
          <w:p w14:paraId="4F947F17" w14:textId="77777777" w:rsidR="004A137B" w:rsidRDefault="004A137B" w:rsidP="004A137B"/>
        </w:tc>
      </w:tr>
    </w:tbl>
    <w:p w14:paraId="3C742260" w14:textId="77777777" w:rsidR="004A137B" w:rsidRDefault="002944D8" w:rsidP="004A137B">
      <w:pPr>
        <w:tabs>
          <w:tab w:val="left" w:pos="5245"/>
          <w:tab w:val="left" w:pos="598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E5797B0" w14:textId="77777777" w:rsidR="002944D8" w:rsidRDefault="004A137B" w:rsidP="002944D8">
      <w:pPr>
        <w:tabs>
          <w:tab w:val="left" w:pos="5245"/>
          <w:tab w:val="left" w:pos="598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1631A79" w14:textId="77777777" w:rsidR="001B4461" w:rsidRDefault="001B4461" w:rsidP="00294DD7">
      <w:pPr>
        <w:tabs>
          <w:tab w:val="left" w:pos="5245"/>
          <w:tab w:val="left" w:pos="598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1FB5E23" w14:textId="77777777" w:rsidR="001B4461" w:rsidRDefault="001B4461" w:rsidP="00294DD7">
      <w:pPr>
        <w:tabs>
          <w:tab w:val="left" w:pos="5245"/>
          <w:tab w:val="left" w:pos="598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8EDCB6B" w14:textId="76ED7E33" w:rsidR="008B507B" w:rsidRDefault="00D26C62" w:rsidP="001B446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ю</w:t>
      </w:r>
    </w:p>
    <w:p w14:paraId="100F4F4F" w14:textId="36CCF3FB" w:rsidR="00D26C62" w:rsidRDefault="00D26C62" w:rsidP="001B446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заведения</w:t>
      </w:r>
    </w:p>
    <w:p w14:paraId="49D7F148" w14:textId="7C503B2F" w:rsidR="00D26C62" w:rsidRDefault="00D26C62" w:rsidP="001B446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CFB745C" w14:textId="45ABB1AE" w:rsidR="00D26C62" w:rsidRDefault="00D26C62" w:rsidP="001B446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6CC4C41" w14:textId="469656F8" w:rsidR="00D26C62" w:rsidRDefault="00D26C62" w:rsidP="001B446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0933D84" w14:textId="77777777" w:rsidR="00D26C62" w:rsidRDefault="00D26C62" w:rsidP="001B446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56621ED" w14:textId="77777777" w:rsidR="004736BE" w:rsidRPr="007962E4" w:rsidRDefault="004736BE" w:rsidP="004736B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116224" w14:textId="5FF40CE8" w:rsidR="00D26C62" w:rsidRPr="007962E4" w:rsidRDefault="00EB2A07" w:rsidP="00D26C6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 бюджетное</w:t>
      </w:r>
      <w:proofErr w:type="gramEnd"/>
      <w:r w:rsidRP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здравоохранения «Городская поликлиника № 3 города Новороссийска» министерства здравоохранения Краснодарского края </w:t>
      </w:r>
      <w:r w:rsidR="00D26C62" w:rsidRP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6C62" w:rsidRP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З «Городская поликлиника № 3 г.  </w:t>
      </w:r>
      <w:proofErr w:type="gramStart"/>
      <w:r w:rsidR="00D26C62" w:rsidRP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а»  МЗ</w:t>
      </w:r>
      <w:proofErr w:type="gramEnd"/>
      <w:r w:rsidR="00D26C62" w:rsidRP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</w:t>
      </w:r>
      <w:r w:rsidR="00D26C62" w:rsidRP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положенное по адресу;</w:t>
      </w:r>
      <w:r w:rsid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C62" w:rsidRP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>353902, Россия, Краснодарский край,</w:t>
      </w:r>
      <w:r w:rsid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26C62" w:rsidRP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вороссийск Сухумское шоссе, 84</w:t>
      </w:r>
    </w:p>
    <w:p w14:paraId="447597AC" w14:textId="38D3D7AB" w:rsidR="00D26C62" w:rsidRPr="007962E4" w:rsidRDefault="00D26C62" w:rsidP="00D26C6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т на постоянную работу специалистов с </w:t>
      </w:r>
      <w:proofErr w:type="gramStart"/>
      <w:r w:rsidRP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 образование</w:t>
      </w:r>
      <w:proofErr w:type="gramEnd"/>
      <w:r w:rsidRPr="0079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 </w:t>
      </w:r>
    </w:p>
    <w:tbl>
      <w:tblPr>
        <w:tblpPr w:leftFromText="180" w:rightFromText="180" w:vertAnchor="text" w:tblpX="-176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445"/>
        <w:gridCol w:w="708"/>
        <w:gridCol w:w="2127"/>
        <w:gridCol w:w="5244"/>
      </w:tblGrid>
      <w:tr w:rsidR="007962E4" w:rsidRPr="007962E4" w14:paraId="5467FCAC" w14:textId="77777777" w:rsidTr="007962E4">
        <w:trPr>
          <w:trHeight w:val="1412"/>
        </w:trPr>
        <w:tc>
          <w:tcPr>
            <w:tcW w:w="790" w:type="dxa"/>
          </w:tcPr>
          <w:p w14:paraId="56E02109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F6046BC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45" w:type="dxa"/>
          </w:tcPr>
          <w:p w14:paraId="5B868CC9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708" w:type="dxa"/>
          </w:tcPr>
          <w:p w14:paraId="53D3E9D6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127" w:type="dxa"/>
          </w:tcPr>
          <w:p w14:paraId="03BEA963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ое место работы (конкретно указывается место осуществления деятельности)</w:t>
            </w:r>
          </w:p>
        </w:tc>
        <w:tc>
          <w:tcPr>
            <w:tcW w:w="5244" w:type="dxa"/>
          </w:tcPr>
          <w:p w14:paraId="4474EAFE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ботная плата (должностной оклад + все виды выплат, руб.)  </w:t>
            </w:r>
          </w:p>
        </w:tc>
      </w:tr>
      <w:tr w:rsidR="007962E4" w:rsidRPr="007962E4" w14:paraId="61CB8936" w14:textId="77777777" w:rsidTr="007962E4">
        <w:tc>
          <w:tcPr>
            <w:tcW w:w="790" w:type="dxa"/>
          </w:tcPr>
          <w:p w14:paraId="345529A1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" w:type="dxa"/>
          </w:tcPr>
          <w:p w14:paraId="422AC27B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7D73BCF9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</w:tcPr>
          <w:p w14:paraId="5C25A9EC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</w:tcPr>
          <w:p w14:paraId="2BF49A2D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62E4" w:rsidRPr="007962E4" w14:paraId="277B8B58" w14:textId="77777777" w:rsidTr="007962E4">
        <w:tc>
          <w:tcPr>
            <w:tcW w:w="790" w:type="dxa"/>
          </w:tcPr>
          <w:p w14:paraId="585BC6CA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45" w:type="dxa"/>
          </w:tcPr>
          <w:p w14:paraId="53E61BFB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708" w:type="dxa"/>
          </w:tcPr>
          <w:p w14:paraId="3DCC5BE7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27" w:type="dxa"/>
          </w:tcPr>
          <w:p w14:paraId="63EE8016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рологический кабинет </w:t>
            </w:r>
          </w:p>
        </w:tc>
        <w:tc>
          <w:tcPr>
            <w:tcW w:w="5244" w:type="dxa"/>
          </w:tcPr>
          <w:p w14:paraId="4FB4BDA8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</w:t>
            </w:r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000</w:t>
            </w:r>
            <w:proofErr w:type="gramStart"/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  65</w:t>
            </w:r>
            <w:proofErr w:type="gramEnd"/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 рублей </w:t>
            </w:r>
          </w:p>
          <w:p w14:paraId="63DCC4EC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лад 24 705,00 руб. + доплата за медицинский стаж работы + компенсационная выплата за наличие квалификационной категории + стимулирующие выплаты. </w:t>
            </w:r>
          </w:p>
        </w:tc>
      </w:tr>
      <w:tr w:rsidR="007962E4" w:rsidRPr="007962E4" w14:paraId="53B8DBDD" w14:textId="77777777" w:rsidTr="007962E4">
        <w:tc>
          <w:tcPr>
            <w:tcW w:w="790" w:type="dxa"/>
          </w:tcPr>
          <w:p w14:paraId="499D813D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45" w:type="dxa"/>
          </w:tcPr>
          <w:p w14:paraId="3A73EBEF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терапевт-участковый</w:t>
            </w:r>
          </w:p>
        </w:tc>
        <w:tc>
          <w:tcPr>
            <w:tcW w:w="708" w:type="dxa"/>
          </w:tcPr>
          <w:p w14:paraId="0C2F0373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27" w:type="dxa"/>
          </w:tcPr>
          <w:p w14:paraId="02A3FB2B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5244" w:type="dxa"/>
          </w:tcPr>
          <w:p w14:paraId="67E7506C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</w:t>
            </w:r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000</w:t>
            </w:r>
            <w:proofErr w:type="gramStart"/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  65</w:t>
            </w:r>
            <w:proofErr w:type="gramEnd"/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 рублей </w:t>
            </w:r>
          </w:p>
          <w:p w14:paraId="30053B18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лад 25 779,00 руб. + доплата за медицинский стаж работы + компенсационная выплата за наличие квалификационной категории + стимулирующие выплаты. </w:t>
            </w:r>
          </w:p>
        </w:tc>
      </w:tr>
      <w:tr w:rsidR="007962E4" w:rsidRPr="007962E4" w14:paraId="322F505A" w14:textId="77777777" w:rsidTr="007962E4">
        <w:tc>
          <w:tcPr>
            <w:tcW w:w="790" w:type="dxa"/>
          </w:tcPr>
          <w:p w14:paraId="75D78672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" w:type="dxa"/>
          </w:tcPr>
          <w:p w14:paraId="684DC975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по медицинской профилактике</w:t>
            </w:r>
          </w:p>
        </w:tc>
        <w:tc>
          <w:tcPr>
            <w:tcW w:w="708" w:type="dxa"/>
          </w:tcPr>
          <w:p w14:paraId="0B368C10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27" w:type="dxa"/>
          </w:tcPr>
          <w:p w14:paraId="46A7ED45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5244" w:type="dxa"/>
          </w:tcPr>
          <w:p w14:paraId="33465765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</w:t>
            </w:r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000</w:t>
            </w:r>
            <w:proofErr w:type="gramStart"/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  65</w:t>
            </w:r>
            <w:proofErr w:type="gramEnd"/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 рублей </w:t>
            </w:r>
          </w:p>
          <w:p w14:paraId="2C9383AD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лад 24 705,00 руб. + доплата за медицинский стаж работы + компенсационная выплата за наличие квалификационной категории + стимулирующие выплаты. </w:t>
            </w:r>
          </w:p>
        </w:tc>
      </w:tr>
      <w:tr w:rsidR="007962E4" w:rsidRPr="007962E4" w14:paraId="69C5B84C" w14:textId="77777777" w:rsidTr="007962E4">
        <w:tc>
          <w:tcPr>
            <w:tcW w:w="790" w:type="dxa"/>
          </w:tcPr>
          <w:p w14:paraId="5C2A51A1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" w:type="dxa"/>
          </w:tcPr>
          <w:p w14:paraId="5E8A6B86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эндокринолог (желательно по совмещение терапевт – участковый или врач по медицинской профилактике по вакансиям см выше)</w:t>
            </w:r>
          </w:p>
          <w:p w14:paraId="7F4BCBF1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9DBDBB5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27" w:type="dxa"/>
          </w:tcPr>
          <w:p w14:paraId="22886BAC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кринологический кабинет</w:t>
            </w:r>
          </w:p>
        </w:tc>
        <w:tc>
          <w:tcPr>
            <w:tcW w:w="5244" w:type="dxa"/>
          </w:tcPr>
          <w:p w14:paraId="669772CF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</w:t>
            </w:r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000</w:t>
            </w:r>
            <w:proofErr w:type="gramStart"/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  65</w:t>
            </w:r>
            <w:proofErr w:type="gramEnd"/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 рублей  </w:t>
            </w:r>
          </w:p>
          <w:p w14:paraId="5B1C5A6C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 24 705,00 руб. + доплата за медицинский стаж работы + компенсационная выплата за наличие квалификационной категории + стимулирующие выплаты.</w:t>
            </w:r>
          </w:p>
        </w:tc>
      </w:tr>
      <w:tr w:rsidR="007962E4" w:rsidRPr="007962E4" w14:paraId="23AC3898" w14:textId="77777777" w:rsidTr="007962E4">
        <w:tc>
          <w:tcPr>
            <w:tcW w:w="790" w:type="dxa"/>
          </w:tcPr>
          <w:p w14:paraId="613C3E5C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445" w:type="dxa"/>
          </w:tcPr>
          <w:p w14:paraId="5F3127D6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</w:p>
        </w:tc>
        <w:tc>
          <w:tcPr>
            <w:tcW w:w="708" w:type="dxa"/>
          </w:tcPr>
          <w:p w14:paraId="7BD22377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27" w:type="dxa"/>
          </w:tcPr>
          <w:p w14:paraId="47A78D8E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иноларингологический кабинет</w:t>
            </w:r>
          </w:p>
        </w:tc>
        <w:tc>
          <w:tcPr>
            <w:tcW w:w="5244" w:type="dxa"/>
          </w:tcPr>
          <w:p w14:paraId="01EE6E36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</w:t>
            </w:r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000</w:t>
            </w:r>
            <w:proofErr w:type="gramStart"/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  65</w:t>
            </w:r>
            <w:proofErr w:type="gramEnd"/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 рублей </w:t>
            </w:r>
          </w:p>
          <w:p w14:paraId="3306B721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 24 705,00 руб. + доплата за медицинский стаж работы + компенсационная выплата за наличие квалификационной категории + стимулирующие выплаты.</w:t>
            </w:r>
          </w:p>
        </w:tc>
      </w:tr>
      <w:tr w:rsidR="007962E4" w:rsidRPr="007962E4" w14:paraId="332D80D4" w14:textId="77777777" w:rsidTr="007962E4">
        <w:tc>
          <w:tcPr>
            <w:tcW w:w="790" w:type="dxa"/>
          </w:tcPr>
          <w:p w14:paraId="2103F444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45" w:type="dxa"/>
          </w:tcPr>
          <w:p w14:paraId="2FBE8E66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(неотложной помощи)</w:t>
            </w:r>
          </w:p>
        </w:tc>
        <w:tc>
          <w:tcPr>
            <w:tcW w:w="708" w:type="dxa"/>
          </w:tcPr>
          <w:p w14:paraId="3C69B3A6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27" w:type="dxa"/>
          </w:tcPr>
          <w:p w14:paraId="3E1DC3EB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5244" w:type="dxa"/>
          </w:tcPr>
          <w:p w14:paraId="16F1D555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</w:t>
            </w:r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0 000-45 000 рублей </w:t>
            </w:r>
          </w:p>
          <w:p w14:paraId="5691D1E1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 19 241,00 руб. + доплата за медицинский стаж работы + компенсационная выплата за наличие квалификационной категории + стимулирующие выплаты.</w:t>
            </w:r>
          </w:p>
        </w:tc>
      </w:tr>
      <w:tr w:rsidR="007962E4" w:rsidRPr="007962E4" w14:paraId="6735367A" w14:textId="77777777" w:rsidTr="007962E4">
        <w:tc>
          <w:tcPr>
            <w:tcW w:w="790" w:type="dxa"/>
          </w:tcPr>
          <w:p w14:paraId="73B4018E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5" w:type="dxa"/>
          </w:tcPr>
          <w:p w14:paraId="5BAC9BCC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педиатр-участковый (с возможно исполнение обязанностей дополнительно заведующего детским отделение</w:t>
            </w:r>
          </w:p>
        </w:tc>
        <w:tc>
          <w:tcPr>
            <w:tcW w:w="708" w:type="dxa"/>
          </w:tcPr>
          <w:p w14:paraId="07E1BAA7" w14:textId="77777777" w:rsidR="007962E4" w:rsidRPr="007962E4" w:rsidRDefault="007962E4" w:rsidP="0079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27" w:type="dxa"/>
          </w:tcPr>
          <w:p w14:paraId="79C24E77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отделение</w:t>
            </w:r>
          </w:p>
        </w:tc>
        <w:tc>
          <w:tcPr>
            <w:tcW w:w="5244" w:type="dxa"/>
          </w:tcPr>
          <w:p w14:paraId="2E49151B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</w:t>
            </w:r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000</w:t>
            </w:r>
            <w:proofErr w:type="gramStart"/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  65</w:t>
            </w:r>
            <w:proofErr w:type="gramEnd"/>
            <w:r w:rsidRPr="0079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 рублей </w:t>
            </w:r>
          </w:p>
          <w:p w14:paraId="44BB799C" w14:textId="77777777" w:rsidR="007962E4" w:rsidRPr="007962E4" w:rsidRDefault="007962E4" w:rsidP="0079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лад 25 779,00 руб. + доплата за медицинский стаж работы + компенсационная выплата за наличие квалификационной категории + стимулирующие выплаты. </w:t>
            </w:r>
          </w:p>
        </w:tc>
      </w:tr>
    </w:tbl>
    <w:p w14:paraId="70BA9974" w14:textId="77777777" w:rsidR="007962E4" w:rsidRDefault="007962E4" w:rsidP="00D26C6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BC5E6" w14:textId="77777777" w:rsidR="007962E4" w:rsidRPr="007962E4" w:rsidRDefault="007962E4" w:rsidP="007962E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юме ждем на адрес </w:t>
      </w:r>
      <w:r w:rsidRPr="007962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79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7962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79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hyperlink r:id="rId8" w:history="1">
        <w:r w:rsidRPr="007962E4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polikl</w:t>
        </w:r>
        <w:r w:rsidRPr="007962E4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_3</w:t>
        </w:r>
        <w:r w:rsidRPr="007962E4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uz</w:t>
        </w:r>
        <w:r w:rsidRPr="007962E4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@</w:t>
        </w:r>
        <w:r w:rsidRPr="007962E4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mail</w:t>
        </w:r>
        <w:r w:rsidRPr="007962E4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Pr="007962E4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79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44D2A4B" w14:textId="7094F1CF" w:rsidR="007962E4" w:rsidRPr="007962E4" w:rsidRDefault="007962E4" w:rsidP="007962E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962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 теме обязательно </w:t>
      </w:r>
      <w:proofErr w:type="gramStart"/>
      <w:r w:rsidRPr="007962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ь например</w:t>
      </w:r>
      <w:proofErr w:type="gramEnd"/>
      <w:r w:rsidRPr="007962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зюме врач-невролог)</w:t>
      </w:r>
      <w:r w:rsidRPr="007962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язательно свяжемся с Вами в течении трех рабочих дней.</w:t>
      </w:r>
    </w:p>
    <w:p w14:paraId="3D87E7F8" w14:textId="1D0D7C60" w:rsidR="007962E4" w:rsidRPr="007962E4" w:rsidRDefault="007962E4" w:rsidP="007962E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962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фициальный сайт учреждения </w:t>
      </w:r>
      <w:hyperlink r:id="rId9" w:history="1">
        <w:r w:rsidRPr="007962E4">
          <w:rPr>
            <w:rStyle w:val="a8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ttp://gp3nvrsk.ru/</w:t>
        </w:r>
      </w:hyperlink>
      <w:r w:rsidRPr="007962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я ознакомления.</w:t>
      </w:r>
    </w:p>
    <w:p w14:paraId="1BEFDB37" w14:textId="77777777" w:rsidR="00CA6AB0" w:rsidRPr="007962E4" w:rsidRDefault="00CA6AB0" w:rsidP="00CA6AB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54D438" w14:textId="77777777" w:rsidR="00FB7D09" w:rsidRDefault="00FB7D09" w:rsidP="00FB7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5E4D92" w14:textId="77777777" w:rsidR="00FB7D09" w:rsidRDefault="00FB7D09" w:rsidP="00FB7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D2C316" w14:textId="77777777" w:rsidR="00FB7D09" w:rsidRDefault="00FB7D09" w:rsidP="00FB7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31628" w14:textId="77777777" w:rsidR="00FB7D09" w:rsidRDefault="00FB7D09" w:rsidP="00FB7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C5DD57" w14:textId="77777777" w:rsidR="00FB7D09" w:rsidRDefault="00FB7D09" w:rsidP="00FB7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C92029" w14:textId="77777777" w:rsidR="00CA6AB0" w:rsidRDefault="00CA6AB0" w:rsidP="00FB7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3784C" w14:textId="77777777" w:rsidR="00CA6AB0" w:rsidRDefault="00FB7D09" w:rsidP="00FB7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A75648">
        <w:rPr>
          <w:rFonts w:ascii="Times New Roman" w:hAnsi="Times New Roman"/>
          <w:szCs w:val="28"/>
        </w:rPr>
        <w:t>Трубникова</w:t>
      </w:r>
      <w:r w:rsidR="009736D2" w:rsidRPr="009736D2">
        <w:rPr>
          <w:rFonts w:ascii="Times New Roman" w:hAnsi="Times New Roman"/>
          <w:szCs w:val="28"/>
        </w:rPr>
        <w:t xml:space="preserve"> </w:t>
      </w:r>
      <w:r w:rsidR="009736D2" w:rsidRPr="00A75648">
        <w:rPr>
          <w:rFonts w:ascii="Times New Roman" w:hAnsi="Times New Roman"/>
          <w:szCs w:val="28"/>
        </w:rPr>
        <w:t>Ю.А</w:t>
      </w:r>
    </w:p>
    <w:p w14:paraId="478AC650" w14:textId="77777777" w:rsidR="00FB7D09" w:rsidRDefault="00CA6AB0" w:rsidP="00FB7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17(799988)</w:t>
      </w:r>
      <w:r w:rsidR="009736D2">
        <w:rPr>
          <w:rFonts w:ascii="Times New Roman" w:hAnsi="Times New Roman"/>
          <w:szCs w:val="28"/>
        </w:rPr>
        <w:t xml:space="preserve">  </w:t>
      </w:r>
    </w:p>
    <w:p w14:paraId="31E6C893" w14:textId="77777777" w:rsidR="00794DB6" w:rsidRDefault="00794DB6" w:rsidP="00FB7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7DA97D40" w14:textId="77777777" w:rsidR="00794DB6" w:rsidRDefault="00794DB6" w:rsidP="00FB7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6A36F5E3" w14:textId="77777777" w:rsidR="00794DB6" w:rsidRDefault="00794DB6" w:rsidP="00FB7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sectPr w:rsidR="00794DB6" w:rsidSect="002944D8">
      <w:pgSz w:w="11906" w:h="16838"/>
      <w:pgMar w:top="993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F927D" w14:textId="77777777" w:rsidR="000820D2" w:rsidRDefault="000820D2" w:rsidP="004A137B">
      <w:pPr>
        <w:spacing w:after="0" w:line="240" w:lineRule="auto"/>
      </w:pPr>
      <w:r>
        <w:separator/>
      </w:r>
    </w:p>
  </w:endnote>
  <w:endnote w:type="continuationSeparator" w:id="0">
    <w:p w14:paraId="13D0A525" w14:textId="77777777" w:rsidR="000820D2" w:rsidRDefault="000820D2" w:rsidP="004A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26393" w14:textId="77777777" w:rsidR="000820D2" w:rsidRDefault="000820D2" w:rsidP="004A137B">
      <w:pPr>
        <w:spacing w:after="0" w:line="240" w:lineRule="auto"/>
      </w:pPr>
      <w:r>
        <w:separator/>
      </w:r>
    </w:p>
  </w:footnote>
  <w:footnote w:type="continuationSeparator" w:id="0">
    <w:p w14:paraId="277A5A25" w14:textId="77777777" w:rsidR="000820D2" w:rsidRDefault="000820D2" w:rsidP="004A1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37B"/>
    <w:rsid w:val="000820D2"/>
    <w:rsid w:val="000C60C4"/>
    <w:rsid w:val="00197408"/>
    <w:rsid w:val="001B4461"/>
    <w:rsid w:val="001B4BCD"/>
    <w:rsid w:val="00233026"/>
    <w:rsid w:val="002944D8"/>
    <w:rsid w:val="00294DD7"/>
    <w:rsid w:val="00317D2E"/>
    <w:rsid w:val="0032516B"/>
    <w:rsid w:val="003759CF"/>
    <w:rsid w:val="003A545C"/>
    <w:rsid w:val="003F5418"/>
    <w:rsid w:val="004736BE"/>
    <w:rsid w:val="004A137B"/>
    <w:rsid w:val="0059125D"/>
    <w:rsid w:val="005A45B9"/>
    <w:rsid w:val="005F68BA"/>
    <w:rsid w:val="00615CD7"/>
    <w:rsid w:val="006229B2"/>
    <w:rsid w:val="006656B9"/>
    <w:rsid w:val="00675ED7"/>
    <w:rsid w:val="00685E27"/>
    <w:rsid w:val="00794DB6"/>
    <w:rsid w:val="007962E4"/>
    <w:rsid w:val="007E3C9C"/>
    <w:rsid w:val="00832F95"/>
    <w:rsid w:val="00857998"/>
    <w:rsid w:val="0089055F"/>
    <w:rsid w:val="008B507B"/>
    <w:rsid w:val="009736D2"/>
    <w:rsid w:val="00983AB9"/>
    <w:rsid w:val="00987512"/>
    <w:rsid w:val="009A5B69"/>
    <w:rsid w:val="00A75648"/>
    <w:rsid w:val="00AB65C8"/>
    <w:rsid w:val="00AC59C8"/>
    <w:rsid w:val="00AC71DB"/>
    <w:rsid w:val="00AD0239"/>
    <w:rsid w:val="00B45E3A"/>
    <w:rsid w:val="00BB2DC8"/>
    <w:rsid w:val="00BE0F4B"/>
    <w:rsid w:val="00CA6AB0"/>
    <w:rsid w:val="00CD5200"/>
    <w:rsid w:val="00CE6FB9"/>
    <w:rsid w:val="00CE7C6F"/>
    <w:rsid w:val="00D26C62"/>
    <w:rsid w:val="00D60AA3"/>
    <w:rsid w:val="00D622C2"/>
    <w:rsid w:val="00DF1F8D"/>
    <w:rsid w:val="00E8049A"/>
    <w:rsid w:val="00E81695"/>
    <w:rsid w:val="00EB2A07"/>
    <w:rsid w:val="00EC391A"/>
    <w:rsid w:val="00FB7D09"/>
    <w:rsid w:val="00FC25B4"/>
    <w:rsid w:val="00FD5448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D32B"/>
  <w15:docId w15:val="{A8DEC5D5-1DBA-4468-86A6-3ABA1B4C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37B"/>
  </w:style>
  <w:style w:type="paragraph" w:styleId="a5">
    <w:name w:val="footer"/>
    <w:basedOn w:val="a"/>
    <w:link w:val="a6"/>
    <w:uiPriority w:val="99"/>
    <w:unhideWhenUsed/>
    <w:rsid w:val="004A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37B"/>
  </w:style>
  <w:style w:type="paragraph" w:styleId="a7">
    <w:name w:val="List Paragraph"/>
    <w:basedOn w:val="a"/>
    <w:uiPriority w:val="34"/>
    <w:qFormat/>
    <w:rsid w:val="004A13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15CD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DB6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79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kl_3uz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p3nv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07E9-7709-4F8C-97B6-A1C15EA3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 Эльнур</dc:creator>
  <cp:lastModifiedBy>GlavEcon</cp:lastModifiedBy>
  <cp:revision>3</cp:revision>
  <cp:lastPrinted>2019-07-01T10:49:00Z</cp:lastPrinted>
  <dcterms:created xsi:type="dcterms:W3CDTF">2019-08-15T10:49:00Z</dcterms:created>
  <dcterms:modified xsi:type="dcterms:W3CDTF">2021-03-23T15:19:00Z</dcterms:modified>
</cp:coreProperties>
</file>